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EDCE1" w14:textId="0807CBD4" w:rsidR="0088604D" w:rsidRPr="00946385" w:rsidRDefault="00DC7C43" w:rsidP="0011439F">
      <w:pPr>
        <w:spacing w:after="0"/>
        <w:rPr>
          <w:rFonts w:asciiTheme="majorHAnsi" w:hAnsiTheme="majorHAnsi"/>
          <w:b/>
          <w:color w:val="5B9BD5" w:themeColor="accent1"/>
          <w:sz w:val="32"/>
          <w:szCs w:val="28"/>
        </w:rPr>
      </w:pPr>
      <w:r w:rsidRPr="00946385">
        <w:rPr>
          <w:rFonts w:asciiTheme="majorHAnsi" w:hAnsiTheme="majorHAnsi"/>
          <w:b/>
          <w:color w:val="5B9BD5" w:themeColor="accent1"/>
          <w:sz w:val="32"/>
          <w:szCs w:val="28"/>
        </w:rPr>
        <w:t>Bruk av samlingene - Analyse</w:t>
      </w:r>
    </w:p>
    <w:p w14:paraId="33730E34" w14:textId="53CE8C2E" w:rsidR="007D6242" w:rsidRDefault="00946385" w:rsidP="0011439F">
      <w:pPr>
        <w:spacing w:after="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A0B3E9" wp14:editId="243462EF">
                <wp:simplePos x="0" y="0"/>
                <wp:positionH relativeFrom="margin">
                  <wp:posOffset>4326255</wp:posOffset>
                </wp:positionH>
                <wp:positionV relativeFrom="paragraph">
                  <wp:posOffset>157480</wp:posOffset>
                </wp:positionV>
                <wp:extent cx="1709530" cy="357808"/>
                <wp:effectExtent l="0" t="0" r="24130" b="23495"/>
                <wp:wrapNone/>
                <wp:docPr id="10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3578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12501" w14:textId="39A7101F" w:rsidR="00DC7C43" w:rsidRDefault="00DC7C43" w:rsidP="00DC7C43">
                            <w:pPr>
                              <w:spacing w:after="0"/>
                            </w:pPr>
                            <w:r>
                              <w:t>Arkiver søknad forespør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0B3E9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40.65pt;margin-top:12.4pt;width:134.6pt;height:28.1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" fillcolor="#ededed [662]" strokeweight=".5pt">
                <v:textbox>
                  <w:txbxContent>
                    <w:p w14:paraId="06A12501" w14:textId="39A7101F" w:rsidR="00DC7C43" w:rsidRDefault="00DC7C43" w:rsidP="00DC7C43">
                      <w:pPr>
                        <w:spacing w:after="0"/>
                      </w:pPr>
                      <w:r>
                        <w:t>Arkiver søknad forespørs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1F5F15" wp14:editId="1F30B6EF">
                <wp:simplePos x="0" y="0"/>
                <wp:positionH relativeFrom="margin">
                  <wp:posOffset>1716405</wp:posOffset>
                </wp:positionH>
                <wp:positionV relativeFrom="paragraph">
                  <wp:posOffset>81280</wp:posOffset>
                </wp:positionV>
                <wp:extent cx="2043485" cy="771276"/>
                <wp:effectExtent l="0" t="0" r="13970" b="10160"/>
                <wp:wrapNone/>
                <wp:docPr id="4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A5D1" w14:textId="0A35EAAF" w:rsidR="00DC7C43" w:rsidRDefault="00DC7C43" w:rsidP="00DC7C43">
                            <w:pPr>
                              <w:jc w:val="center"/>
                            </w:pPr>
                            <w:r>
                              <w:t>Godkjenner eller avslår søknad i henhold til museets policy og anbefaling fra analyseutval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5F15" id="_x0000_s1027" type="#_x0000_t202" style="position:absolute;margin-left:135.15pt;margin-top:6.4pt;width:160.9pt;height:60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" fillcolor="white [3201]" strokeweight=".5pt">
                <v:textbox>
                  <w:txbxContent>
                    <w:p w14:paraId="362AA5D1" w14:textId="0A35EAAF" w:rsidR="00DC7C43" w:rsidRDefault="00DC7C43" w:rsidP="00DC7C43">
                      <w:pPr>
                        <w:jc w:val="center"/>
                      </w:pPr>
                      <w:r>
                        <w:t>Godkjenner eller avslår søknad i henhold til museets policy og anbefaling fra analyseutval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04D">
        <w:t xml:space="preserve">                                                                                    </w:t>
      </w:r>
      <w:r w:rsidR="00DC7C4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C0CC453" wp14:editId="708E09F7">
                <wp:simplePos x="0" y="0"/>
                <wp:positionH relativeFrom="margin">
                  <wp:align>left</wp:align>
                </wp:positionH>
                <wp:positionV relativeFrom="paragraph">
                  <wp:posOffset>10436</wp:posOffset>
                </wp:positionV>
                <wp:extent cx="1250315" cy="993913"/>
                <wp:effectExtent l="0" t="0" r="26035" b="158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9939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4D48" w14:textId="21C331E7" w:rsidR="00AE3CC3" w:rsidRDefault="00DC7C43">
                            <w:r>
                              <w:t>Interne eller eksterne søknad for analyse</w:t>
                            </w:r>
                          </w:p>
                          <w:p w14:paraId="585E2330" w14:textId="0B969B37" w:rsidR="00DC7C43" w:rsidRDefault="00DC7C43">
                            <w:r>
                              <w:t>Søknad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C453" id="_x0000_s1028" type="#_x0000_t202" style="position:absolute;margin-left:0;margin-top:.8pt;width:98.45pt;height:78.25pt;z-index:25161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" fillcolor="white [3201]" strokecolor="#ed7d31 [3205]" strokeweight="1pt">
                <v:textbox>
                  <w:txbxContent>
                    <w:p w14:paraId="40224D48" w14:textId="21C331E7" w:rsidR="00AE3CC3" w:rsidRDefault="00DC7C43">
                      <w:r>
                        <w:t>Interne eller eksterne søknad for analyse</w:t>
                      </w:r>
                    </w:p>
                    <w:p w14:paraId="585E2330" w14:textId="0B969B37" w:rsidR="00DC7C43" w:rsidRDefault="00DC7C43">
                      <w:r>
                        <w:t>Søknadskj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5FF">
        <w:t xml:space="preserve">                 </w:t>
      </w:r>
    </w:p>
    <w:p w14:paraId="2D88B423" w14:textId="0778D770" w:rsidR="00DC7C43" w:rsidRDefault="00946385" w:rsidP="0011439F">
      <w:pPr>
        <w:pStyle w:val="Defaul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4619E4" wp14:editId="6C863CCD">
                <wp:simplePos x="0" y="0"/>
                <wp:positionH relativeFrom="margin">
                  <wp:posOffset>3719195</wp:posOffset>
                </wp:positionH>
                <wp:positionV relativeFrom="paragraph">
                  <wp:posOffset>56516</wp:posOffset>
                </wp:positionV>
                <wp:extent cx="692150" cy="45719"/>
                <wp:effectExtent l="0" t="57150" r="31750" b="501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C8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292.85pt;margin-top:4.45pt;width:54.5pt;height:3.6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73756F" w14:textId="4AC82939" w:rsidR="00DC7C43" w:rsidRDefault="00C76A20" w:rsidP="0011439F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d</w:t>
      </w:r>
    </w:p>
    <w:p w14:paraId="29ED7535" w14:textId="5F03ED8B" w:rsidR="00C76A20" w:rsidRDefault="00C76A20" w:rsidP="0011439F">
      <w:pPr>
        <w:pStyle w:val="Default"/>
        <w:rPr>
          <w:rFonts w:cstheme="minorBidi"/>
          <w:color w:val="auto"/>
        </w:rPr>
      </w:pPr>
    </w:p>
    <w:p w14:paraId="34BCCD41" w14:textId="303B8DEB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CF52AD" wp14:editId="5EA64C81">
                <wp:simplePos x="0" y="0"/>
                <wp:positionH relativeFrom="page">
                  <wp:posOffset>3282950</wp:posOffset>
                </wp:positionH>
                <wp:positionV relativeFrom="paragraph">
                  <wp:posOffset>161925</wp:posOffset>
                </wp:positionV>
                <wp:extent cx="0" cy="270344"/>
                <wp:effectExtent l="76200" t="0" r="57150" b="5397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170F1" id="Straight Arrow Connector 201" o:spid="_x0000_s1026" type="#_x0000_t32" style="position:absolute;margin-left:258.5pt;margin-top:12.75pt;width:0;height:21.3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0C1C3AC3" w14:textId="41632FA3" w:rsidR="00C76A20" w:rsidRDefault="00C76A20" w:rsidP="0011439F">
      <w:pPr>
        <w:pStyle w:val="Default"/>
        <w:rPr>
          <w:rFonts w:cstheme="minorBidi"/>
          <w:color w:val="auto"/>
        </w:rPr>
      </w:pPr>
    </w:p>
    <w:p w14:paraId="54091C0F" w14:textId="2E1935F2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8FC104" wp14:editId="32065BFC">
                <wp:simplePos x="0" y="0"/>
                <wp:positionH relativeFrom="page">
                  <wp:posOffset>4254500</wp:posOffset>
                </wp:positionH>
                <wp:positionV relativeFrom="paragraph">
                  <wp:posOffset>5080</wp:posOffset>
                </wp:positionV>
                <wp:extent cx="594360" cy="292100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559D3" w14:textId="2D13701C" w:rsidR="00AE3CC3" w:rsidRDefault="00DC7C43">
                            <w:r>
                              <w:t>avs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C104" id="Tekstboks 26" o:spid="_x0000_s1029" type="#_x0000_t202" style="position:absolute;margin-left:335pt;margin-top:.4pt;width:46.8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" fillcolor="white [3201]" stroked="f" strokeweight=".5pt">
                <v:textbox>
                  <w:txbxContent>
                    <w:p w14:paraId="7C4559D3" w14:textId="2D13701C" w:rsidR="00AE3CC3" w:rsidRDefault="00DC7C43">
                      <w:r>
                        <w:t>avsl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8147E6" wp14:editId="0318C673">
                <wp:simplePos x="0" y="0"/>
                <wp:positionH relativeFrom="column">
                  <wp:posOffset>4381500</wp:posOffset>
                </wp:positionH>
                <wp:positionV relativeFrom="paragraph">
                  <wp:posOffset>121285</wp:posOffset>
                </wp:positionV>
                <wp:extent cx="2075180" cy="414655"/>
                <wp:effectExtent l="0" t="0" r="20320" b="2349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414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1B312" w14:textId="1532F26F" w:rsidR="00AE3CC3" w:rsidRDefault="00DC7C43">
                            <w:r>
                              <w:t>Arkiver avslag med begrunn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47E6" id="Tekstboks 5" o:spid="_x0000_s1030" type="#_x0000_t202" style="position:absolute;margin-left:345pt;margin-top:9.55pt;width:163.4pt;height:32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" fillcolor="#ededed [662]" strokeweight=".5pt">
                <v:textbox>
                  <w:txbxContent>
                    <w:p w14:paraId="2FF1B312" w14:textId="1532F26F" w:rsidR="00AE3CC3" w:rsidRDefault="00DC7C43">
                      <w:r>
                        <w:t>Arkiver avslag med begrunn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123834" wp14:editId="04E66D34">
                <wp:simplePos x="0" y="0"/>
                <wp:positionH relativeFrom="column">
                  <wp:posOffset>1816100</wp:posOffset>
                </wp:positionH>
                <wp:positionV relativeFrom="paragraph">
                  <wp:posOffset>5715</wp:posOffset>
                </wp:positionV>
                <wp:extent cx="1542553" cy="518160"/>
                <wp:effectExtent l="0" t="0" r="19685" b="1524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18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75827" w14:textId="6DABBF43" w:rsidR="00AE3CC3" w:rsidRDefault="00DC7C43" w:rsidP="00DC7C43">
                            <w:pPr>
                              <w:jc w:val="center"/>
                            </w:pPr>
                            <w:r>
                              <w:t>Godkjent eller avslag på søk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3834" id="Tekstboks 6" o:spid="_x0000_s1031" type="#_x0000_t202" style="position:absolute;margin-left:143pt;margin-top:.45pt;width:121.45pt;height:4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" fillcolor="white [3201]" strokecolor="#ed7d31 [3205]" strokeweight="1pt">
                <v:textbox>
                  <w:txbxContent>
                    <w:p w14:paraId="5F875827" w14:textId="6DABBF43" w:rsidR="00AE3CC3" w:rsidRDefault="00DC7C43" w:rsidP="00DC7C43">
                      <w:pPr>
                        <w:jc w:val="center"/>
                      </w:pPr>
                      <w:r>
                        <w:t>Godkjent eller avslag på søknad</w:t>
                      </w:r>
                    </w:p>
                  </w:txbxContent>
                </v:textbox>
              </v:shape>
            </w:pict>
          </mc:Fallback>
        </mc:AlternateContent>
      </w:r>
    </w:p>
    <w:p w14:paraId="474DABD9" w14:textId="49438722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410BECE" wp14:editId="634EBB07">
                <wp:simplePos x="0" y="0"/>
                <wp:positionH relativeFrom="column">
                  <wp:posOffset>3389630</wp:posOffset>
                </wp:positionH>
                <wp:positionV relativeFrom="paragraph">
                  <wp:posOffset>124460</wp:posOffset>
                </wp:positionV>
                <wp:extent cx="9334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76BB" id="Straight Arrow Connector 15" o:spid="_x0000_s1026" type="#_x0000_t32" style="position:absolute;margin-left:266.9pt;margin-top:9.8pt;width:73.5pt;height:0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C859B8B" w14:textId="675DD35F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696445" wp14:editId="045AA909">
                <wp:simplePos x="0" y="0"/>
                <wp:positionH relativeFrom="column">
                  <wp:posOffset>2574290</wp:posOffset>
                </wp:positionH>
                <wp:positionV relativeFrom="paragraph">
                  <wp:posOffset>160020</wp:posOffset>
                </wp:positionV>
                <wp:extent cx="0" cy="429371"/>
                <wp:effectExtent l="76200" t="0" r="57150" b="660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3B1BB" id="Straight Arrow Connector 233" o:spid="_x0000_s1026" type="#_x0000_t32" style="position:absolute;margin-left:202.7pt;margin-top:12.6pt;width:0;height:33.8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D302699" w14:textId="6A569C9F" w:rsidR="00C76A20" w:rsidRDefault="00043BCE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FA27ED" wp14:editId="21EA9157">
                <wp:simplePos x="0" y="0"/>
                <wp:positionH relativeFrom="column">
                  <wp:posOffset>2703830</wp:posOffset>
                </wp:positionH>
                <wp:positionV relativeFrom="paragraph">
                  <wp:posOffset>95885</wp:posOffset>
                </wp:positionV>
                <wp:extent cx="755015" cy="285750"/>
                <wp:effectExtent l="0" t="0" r="6985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078A4" w14:textId="1C31DEAC" w:rsidR="00AC7936" w:rsidRDefault="00AC7936" w:rsidP="00AC7936">
                            <w:r>
                              <w:t>godk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27ED" id="Tekstboks 13" o:spid="_x0000_s1032" type="#_x0000_t202" style="position:absolute;margin-left:212.9pt;margin-top:7.55pt;width:59.45pt;height:2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" fillcolor="white [3201]" stroked="f" strokeweight=".5pt">
                <v:textbox>
                  <w:txbxContent>
                    <w:p w14:paraId="675078A4" w14:textId="1C31DEAC" w:rsidR="00AC7936" w:rsidRDefault="00AC7936" w:rsidP="00AC7936">
                      <w:r>
                        <w:t>godkj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D34C54" w14:textId="62BE91DF" w:rsidR="00C76A20" w:rsidRDefault="00C76A20" w:rsidP="0011439F">
      <w:pPr>
        <w:pStyle w:val="Default"/>
        <w:rPr>
          <w:rFonts w:cstheme="minorBidi"/>
          <w:color w:val="auto"/>
        </w:rPr>
      </w:pPr>
    </w:p>
    <w:p w14:paraId="7982C433" w14:textId="2A3D1CBB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B91592C" wp14:editId="4B1C4A7F">
                <wp:simplePos x="0" y="0"/>
                <wp:positionH relativeFrom="column">
                  <wp:posOffset>4431030</wp:posOffset>
                </wp:positionH>
                <wp:positionV relativeFrom="paragraph">
                  <wp:posOffset>117475</wp:posOffset>
                </wp:positionV>
                <wp:extent cx="2075180" cy="476250"/>
                <wp:effectExtent l="0" t="0" r="20320" b="19050"/>
                <wp:wrapNone/>
                <wp:docPr id="20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23E4B" w14:textId="00147FE6" w:rsidR="00AC7936" w:rsidRDefault="00AC7936" w:rsidP="00AC7936">
                            <w:r>
                              <w:t>Arkiver godkjenning med begrunn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592C" id="_x0000_s1033" type="#_x0000_t202" style="position:absolute;margin-left:348.9pt;margin-top:9.25pt;width:163.4pt;height:37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" fillcolor="#ededed [662]" strokeweight=".5pt">
                <v:textbox>
                  <w:txbxContent>
                    <w:p w14:paraId="24F23E4B" w14:textId="00147FE6" w:rsidR="00AC7936" w:rsidRDefault="00AC7936" w:rsidP="00AC7936">
                      <w:r>
                        <w:t>Arkiver godkjenning med begrunn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F0253C" wp14:editId="7E3E11B1">
                <wp:simplePos x="0" y="0"/>
                <wp:positionH relativeFrom="column">
                  <wp:posOffset>1759585</wp:posOffset>
                </wp:positionH>
                <wp:positionV relativeFrom="paragraph">
                  <wp:posOffset>100965</wp:posOffset>
                </wp:positionV>
                <wp:extent cx="1987550" cy="699715"/>
                <wp:effectExtent l="0" t="0" r="12700" b="2476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99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171D1" w14:textId="24C95AA1" w:rsidR="00AC7936" w:rsidRPr="00C76A20" w:rsidRDefault="00AC7936" w:rsidP="00AC7936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C76A20">
                              <w:rPr>
                                <w:b/>
                                <w:color w:val="5B9BD5" w:themeColor="accent1"/>
                              </w:rPr>
                              <w:t xml:space="preserve">Følge relevant prosedyre: lån, konservering, </w:t>
                            </w:r>
                            <w:r w:rsidR="000D75DA">
                              <w:rPr>
                                <w:b/>
                                <w:color w:val="5B9BD5" w:themeColor="accent1"/>
                              </w:rPr>
                              <w:t xml:space="preserve">tilstandsvurdering, </w:t>
                            </w:r>
                            <w:r w:rsidRPr="00C76A20">
                              <w:rPr>
                                <w:b/>
                                <w:color w:val="5B9BD5" w:themeColor="accent1"/>
                              </w:rPr>
                              <w:t>avhending</w:t>
                            </w:r>
                          </w:p>
                          <w:p w14:paraId="4F2C019E" w14:textId="0F50C640" w:rsidR="00AE3CC3" w:rsidRDefault="00AE3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253C" id="Tekstboks 7" o:spid="_x0000_s1034" type="#_x0000_t202" style="position:absolute;margin-left:138.55pt;margin-top:7.95pt;width:156.5pt;height:55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" fillcolor="#e2efd9 [665]" strokeweight=".5pt">
                <v:textbox>
                  <w:txbxContent>
                    <w:p w14:paraId="0C8171D1" w14:textId="24C95AA1" w:rsidR="00AC7936" w:rsidRPr="00C76A20" w:rsidRDefault="00AC7936" w:rsidP="00AC7936">
                      <w:pPr>
                        <w:rPr>
                          <w:b/>
                          <w:color w:val="5B9BD5" w:themeColor="accent1"/>
                        </w:rPr>
                      </w:pPr>
                      <w:r w:rsidRPr="00C76A20">
                        <w:rPr>
                          <w:b/>
                          <w:color w:val="5B9BD5" w:themeColor="accent1"/>
                        </w:rPr>
                        <w:t xml:space="preserve">Følge relevant prosedyre: lån, konservering, </w:t>
                      </w:r>
                      <w:r w:rsidR="000D75DA">
                        <w:rPr>
                          <w:b/>
                          <w:color w:val="5B9BD5" w:themeColor="accent1"/>
                        </w:rPr>
                        <w:t xml:space="preserve">tilstandsvurdering, </w:t>
                      </w:r>
                      <w:r w:rsidRPr="00C76A20">
                        <w:rPr>
                          <w:b/>
                          <w:color w:val="5B9BD5" w:themeColor="accent1"/>
                        </w:rPr>
                        <w:t>avhending</w:t>
                      </w:r>
                    </w:p>
                    <w:p w14:paraId="4F2C019E" w14:textId="0F50C640" w:rsidR="00AE3CC3" w:rsidRDefault="00AE3CC3"/>
                  </w:txbxContent>
                </v:textbox>
              </v:shape>
            </w:pict>
          </mc:Fallback>
        </mc:AlternateContent>
      </w:r>
    </w:p>
    <w:p w14:paraId="2EE4E0C1" w14:textId="602B6627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BFAD61C" wp14:editId="7E2A7612">
                <wp:simplePos x="0" y="0"/>
                <wp:positionH relativeFrom="column">
                  <wp:posOffset>3745230</wp:posOffset>
                </wp:positionH>
                <wp:positionV relativeFrom="paragraph">
                  <wp:posOffset>149225</wp:posOffset>
                </wp:positionV>
                <wp:extent cx="7239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48E7D" id="Straight Arrow Connector 12" o:spid="_x0000_s1026" type="#_x0000_t32" style="position:absolute;margin-left:294.9pt;margin-top:11.75pt;width:57pt;height:0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3F29E62" w14:textId="5DB2BFDC" w:rsidR="00C76A20" w:rsidRDefault="00C76A20" w:rsidP="0011439F">
      <w:pPr>
        <w:pStyle w:val="Default"/>
        <w:rPr>
          <w:rFonts w:cstheme="minorBidi"/>
          <w:color w:val="auto"/>
        </w:rPr>
      </w:pPr>
    </w:p>
    <w:p w14:paraId="72A91A8F" w14:textId="59E62895" w:rsidR="00C76A20" w:rsidRDefault="00C76A20" w:rsidP="0011439F">
      <w:pPr>
        <w:pStyle w:val="Default"/>
        <w:rPr>
          <w:rFonts w:cstheme="minorBidi"/>
          <w:color w:val="auto"/>
        </w:rPr>
      </w:pPr>
    </w:p>
    <w:p w14:paraId="5411ACC2" w14:textId="5E9E24E7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CC4935" wp14:editId="24462F92">
                <wp:simplePos x="0" y="0"/>
                <wp:positionH relativeFrom="margin">
                  <wp:align>right</wp:align>
                </wp:positionH>
                <wp:positionV relativeFrom="paragraph">
                  <wp:posOffset>65228</wp:posOffset>
                </wp:positionV>
                <wp:extent cx="2072610" cy="1871330"/>
                <wp:effectExtent l="0" t="0" r="23495" b="15240"/>
                <wp:wrapNone/>
                <wp:docPr id="207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10" cy="1871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C0C67" w14:textId="1FB946B8" w:rsidR="00AC7936" w:rsidRDefault="00AC7936" w:rsidP="00AC7936">
                            <w:r>
                              <w:t>Påse at nødvendig dokumentasjon finnes for den foreslåtte studien</w:t>
                            </w:r>
                          </w:p>
                          <w:p w14:paraId="498FDF32" w14:textId="07077673" w:rsidR="00AC7936" w:rsidRPr="00AC7936" w:rsidRDefault="00AC7936" w:rsidP="00AC7936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t xml:space="preserve">Gjennomføre tilstandsvurdering om nødvendig se </w:t>
                            </w:r>
                            <w:r w:rsidRPr="00AC7936">
                              <w:rPr>
                                <w:color w:val="5B9BD5" w:themeColor="accent1"/>
                              </w:rPr>
                              <w:t>prosedyre for tilstandsvurdering</w:t>
                            </w:r>
                          </w:p>
                          <w:p w14:paraId="71023AFB" w14:textId="027E0B40" w:rsidR="00AC7936" w:rsidRDefault="00AC7936" w:rsidP="00AC7936">
                            <w:r>
                              <w:t>Registrer informasjon av ønsket prøvetaking</w:t>
                            </w:r>
                            <w:r w:rsidR="005315A7">
                              <w:t xml:space="preserve"> i datab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4935" id="_x0000_s1035" type="#_x0000_t202" style="position:absolute;margin-left:112pt;margin-top:5.15pt;width:163.2pt;height:147.35pt;z-index:25172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" fillcolor="#e2efd9 [665]" strokeweight=".5pt">
                <v:textbox>
                  <w:txbxContent>
                    <w:p w14:paraId="7C7C0C67" w14:textId="1FB946B8" w:rsidR="00AC7936" w:rsidRDefault="00AC7936" w:rsidP="00AC7936">
                      <w:r>
                        <w:t>Påse at nødvendig dokumentasjon finnes for den foreslåtte studien</w:t>
                      </w:r>
                    </w:p>
                    <w:p w14:paraId="498FDF32" w14:textId="07077673" w:rsidR="00AC7936" w:rsidRPr="00AC7936" w:rsidRDefault="00AC7936" w:rsidP="00AC7936">
                      <w:pPr>
                        <w:rPr>
                          <w:color w:val="5B9BD5" w:themeColor="accent1"/>
                        </w:rPr>
                      </w:pPr>
                      <w:r>
                        <w:t xml:space="preserve">Gjennomføre tilstandsvurdering om nødvendig se </w:t>
                      </w:r>
                      <w:r w:rsidRPr="00AC7936">
                        <w:rPr>
                          <w:color w:val="5B9BD5" w:themeColor="accent1"/>
                        </w:rPr>
                        <w:t>prosedyre for tilstandsvurdering</w:t>
                      </w:r>
                    </w:p>
                    <w:p w14:paraId="71023AFB" w14:textId="027E0B40" w:rsidR="00AC7936" w:rsidRDefault="00AC7936" w:rsidP="00AC7936">
                      <w:r>
                        <w:t>Registrer informasjon av ønsket prøvetaking</w:t>
                      </w:r>
                      <w:r w:rsidR="005315A7">
                        <w:t xml:space="preserve"> i databa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B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75F056C" wp14:editId="782C3095">
                <wp:simplePos x="0" y="0"/>
                <wp:positionH relativeFrom="column">
                  <wp:posOffset>2651125</wp:posOffset>
                </wp:positionH>
                <wp:positionV relativeFrom="paragraph">
                  <wp:posOffset>27940</wp:posOffset>
                </wp:positionV>
                <wp:extent cx="0" cy="389255"/>
                <wp:effectExtent l="76200" t="0" r="57150" b="4889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22F5" id="Straight Arrow Connector 212" o:spid="_x0000_s1026" type="#_x0000_t32" style="position:absolute;margin-left:208.75pt;margin-top:2.2pt;width:0;height:30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he0wEAAAMEAAAOAAAAZHJzL2Uyb0RvYy54bWysU9uO0zAQfUfiHyy/07RFi5a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163A45F3" w14:textId="491A26ED" w:rsidR="00C76A20" w:rsidRDefault="00C76A20" w:rsidP="0011439F">
      <w:pPr>
        <w:pStyle w:val="Default"/>
        <w:rPr>
          <w:rFonts w:cstheme="minorBidi"/>
          <w:color w:val="auto"/>
        </w:rPr>
      </w:pPr>
    </w:p>
    <w:p w14:paraId="69F4ACEB" w14:textId="5EBF372E" w:rsidR="00946385" w:rsidRPr="002A2D66" w:rsidRDefault="00523783" w:rsidP="00946385">
      <w:pPr>
        <w:pStyle w:val="Default"/>
        <w:rPr>
          <w:rFonts w:cstheme="minorBidi"/>
          <w:color w:val="auto"/>
          <w:u w:val="single"/>
        </w:rPr>
        <w:sectPr w:rsidR="00946385" w:rsidRPr="002A2D66" w:rsidSect="00946385">
          <w:pgSz w:w="11895" w:h="16830"/>
          <w:pgMar w:top="500" w:right="305" w:bottom="1092" w:left="1293" w:header="708" w:footer="708" w:gutter="0"/>
          <w:cols w:space="708"/>
          <w:noEndnote/>
          <w:docGrid w:linePitch="299"/>
        </w:sectPr>
      </w:pP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8B4D652" wp14:editId="73ED7360">
                <wp:simplePos x="0" y="0"/>
                <wp:positionH relativeFrom="column">
                  <wp:posOffset>2358080</wp:posOffset>
                </wp:positionH>
                <wp:positionV relativeFrom="paragraph">
                  <wp:posOffset>3568257</wp:posOffset>
                </wp:positionV>
                <wp:extent cx="0" cy="457717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325D" id="Straight Arrow Connector 27" o:spid="_x0000_s1026" type="#_x0000_t32" style="position:absolute;margin-left:185.7pt;margin-top:280.95pt;width:0;height:36.0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1510C8B" wp14:editId="22AA23E3">
                <wp:simplePos x="0" y="0"/>
                <wp:positionH relativeFrom="column">
                  <wp:posOffset>2358080</wp:posOffset>
                </wp:positionH>
                <wp:positionV relativeFrom="paragraph">
                  <wp:posOffset>2760699</wp:posOffset>
                </wp:positionV>
                <wp:extent cx="0" cy="382773"/>
                <wp:effectExtent l="76200" t="0" r="952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46ED9" id="Straight Arrow Connector 24" o:spid="_x0000_s1026" type="#_x0000_t32" style="position:absolute;margin-left:185.7pt;margin-top:217.4pt;width:0;height:30.1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th0wEAAAEEAAAOAAAAZHJzL2Uyb0RvYy54bWysU9uO0zAQfUfiHyy/07RdxK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AB834FB" wp14:editId="0CF7C373">
                <wp:simplePos x="0" y="0"/>
                <wp:positionH relativeFrom="column">
                  <wp:posOffset>2358080</wp:posOffset>
                </wp:positionH>
                <wp:positionV relativeFrom="paragraph">
                  <wp:posOffset>1771872</wp:posOffset>
                </wp:positionV>
                <wp:extent cx="0" cy="435934"/>
                <wp:effectExtent l="76200" t="0" r="5715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8E88" id="Straight Arrow Connector 23" o:spid="_x0000_s1026" type="#_x0000_t32" style="position:absolute;margin-left:185.7pt;margin-top:139.5pt;width:0;height:34.3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3812E57" wp14:editId="57A14B65">
                <wp:simplePos x="0" y="0"/>
                <wp:positionH relativeFrom="column">
                  <wp:posOffset>2326182</wp:posOffset>
                </wp:positionH>
                <wp:positionV relativeFrom="paragraph">
                  <wp:posOffset>719248</wp:posOffset>
                </wp:positionV>
                <wp:extent cx="0" cy="648586"/>
                <wp:effectExtent l="76200" t="0" r="7620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21659" id="Straight Arrow Connector 19" o:spid="_x0000_s1026" type="#_x0000_t32" style="position:absolute;margin-left:183.15pt;margin-top:56.65pt;width:0;height:51.0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DC5A6AC" wp14:editId="238B0249">
                <wp:simplePos x="0" y="0"/>
                <wp:positionH relativeFrom="column">
                  <wp:posOffset>3213100</wp:posOffset>
                </wp:positionH>
                <wp:positionV relativeFrom="paragraph">
                  <wp:posOffset>142904</wp:posOffset>
                </wp:positionV>
                <wp:extent cx="1001395" cy="325755"/>
                <wp:effectExtent l="0" t="0" r="27305" b="17145"/>
                <wp:wrapNone/>
                <wp:docPr id="209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4B5BF" w14:textId="3A6EE664" w:rsidR="005315A7" w:rsidRDefault="005315A7" w:rsidP="005315A7">
                            <w:pPr>
                              <w:jc w:val="center"/>
                            </w:pPr>
                            <w:r>
                              <w:t>Prosjekt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A6AC" id="_x0000_s1036" type="#_x0000_t202" style="position:absolute;margin-left:253pt;margin-top:11.25pt;width:78.85pt;height:25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" fillcolor="white [3201]" strokeweight=".5pt">
                <v:textbox>
                  <w:txbxContent>
                    <w:p w14:paraId="5F84B5BF" w14:textId="3A6EE664" w:rsidR="005315A7" w:rsidRDefault="005315A7" w:rsidP="005315A7">
                      <w:pPr>
                        <w:jc w:val="center"/>
                      </w:pPr>
                      <w:r>
                        <w:t>Prosjektfil</w:t>
                      </w:r>
                    </w:p>
                  </w:txbxContent>
                </v:textbox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6F2F949" wp14:editId="0D65236E">
                <wp:simplePos x="0" y="0"/>
                <wp:positionH relativeFrom="margin">
                  <wp:align>right</wp:align>
                </wp:positionH>
                <wp:positionV relativeFrom="paragraph">
                  <wp:posOffset>2313984</wp:posOffset>
                </wp:positionV>
                <wp:extent cx="1987826" cy="1254642"/>
                <wp:effectExtent l="0" t="0" r="12700" b="22225"/>
                <wp:wrapNone/>
                <wp:docPr id="216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12546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BE935" w14:textId="77777777" w:rsidR="00946385" w:rsidRDefault="00946385" w:rsidP="00946385">
                            <w:r>
                              <w:t>Plassering og flytting. Registrer plasseringen av prøvene under og etter gjennomført analyse</w:t>
                            </w:r>
                          </w:p>
                          <w:p w14:paraId="58CE830C" w14:textId="77777777" w:rsidR="00946385" w:rsidRPr="007730CD" w:rsidRDefault="00946385" w:rsidP="00946385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7730CD">
                              <w:rPr>
                                <w:b/>
                                <w:color w:val="5B9BD5" w:themeColor="accent1"/>
                              </w:rPr>
                              <w:t>Se prosedyre for plassering og fly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F949" id="_x0000_s1037" type="#_x0000_t202" style="position:absolute;margin-left:105.3pt;margin-top:182.2pt;width:156.5pt;height:98.8pt;z-index:25179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" fillcolor="#c5e0b3 [1305]" strokeweight=".5pt">
                <v:textbox>
                  <w:txbxContent>
                    <w:p w14:paraId="5B1BE935" w14:textId="77777777" w:rsidR="00946385" w:rsidRDefault="00946385" w:rsidP="00946385">
                      <w:r>
                        <w:t>Plassering og flytting. Registrer plasseringen av prøvene under og etter gjennomført analyse</w:t>
                      </w:r>
                    </w:p>
                    <w:p w14:paraId="58CE830C" w14:textId="77777777" w:rsidR="00946385" w:rsidRPr="007730CD" w:rsidRDefault="00946385" w:rsidP="00946385">
                      <w:pPr>
                        <w:rPr>
                          <w:b/>
                          <w:color w:val="5B9BD5" w:themeColor="accent1"/>
                        </w:rPr>
                      </w:pPr>
                      <w:r w:rsidRPr="007730CD">
                        <w:rPr>
                          <w:b/>
                          <w:color w:val="5B9BD5" w:themeColor="accent1"/>
                        </w:rPr>
                        <w:t>Se prosedyre for plassering og fly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1B5033C" wp14:editId="3E59857A">
                <wp:simplePos x="0" y="0"/>
                <wp:positionH relativeFrom="column">
                  <wp:posOffset>3821415</wp:posOffset>
                </wp:positionH>
                <wp:positionV relativeFrom="paragraph">
                  <wp:posOffset>3157870</wp:posOffset>
                </wp:positionV>
                <wp:extent cx="556591" cy="276860"/>
                <wp:effectExtent l="0" t="38100" r="53340" b="2794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CDD3" id="Straight Arrow Connector 224" o:spid="_x0000_s1026" type="#_x0000_t32" style="position:absolute;margin-left:300.9pt;margin-top:248.65pt;width:43.85pt;height:21.8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Gu4gEAABIEAAAOAAAAZHJzL2Uyb0RvYy54bWysU12P0zAQfEfiP1h+p2krW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4495E4" wp14:editId="2A769DB2">
                <wp:simplePos x="0" y="0"/>
                <wp:positionH relativeFrom="margin">
                  <wp:posOffset>4437129</wp:posOffset>
                </wp:positionH>
                <wp:positionV relativeFrom="paragraph">
                  <wp:posOffset>3881874</wp:posOffset>
                </wp:positionV>
                <wp:extent cx="1987661" cy="588396"/>
                <wp:effectExtent l="0" t="0" r="12700" b="21590"/>
                <wp:wrapNone/>
                <wp:docPr id="229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661" cy="5883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659AD" w14:textId="2746E3CF" w:rsidR="00946385" w:rsidRDefault="00946385" w:rsidP="00946385">
                            <w:pPr>
                              <w:jc w:val="center"/>
                            </w:pPr>
                            <w:r>
                              <w:t xml:space="preserve">Avhending, og destruksjon </w:t>
                            </w:r>
                          </w:p>
                          <w:p w14:paraId="0E2AEE0F" w14:textId="77777777" w:rsidR="00946385" w:rsidRPr="007730CD" w:rsidRDefault="00946385" w:rsidP="00946385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7730CD">
                              <w:rPr>
                                <w:b/>
                                <w:color w:val="5B9BD5" w:themeColor="accent1"/>
                              </w:rPr>
                              <w:t xml:space="preserve">Se prosedyre for </w:t>
                            </w:r>
                            <w:r>
                              <w:rPr>
                                <w:b/>
                                <w:color w:val="5B9BD5" w:themeColor="accent1"/>
                              </w:rPr>
                              <w:t>avh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95E4" id="_x0000_s1038" type="#_x0000_t202" style="position:absolute;margin-left:349.4pt;margin-top:305.65pt;width:156.5pt;height:46.3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" fillcolor="#e2efd9 [665]" strokeweight=".5pt">
                <v:textbox>
                  <w:txbxContent>
                    <w:p w14:paraId="058659AD" w14:textId="2746E3CF" w:rsidR="00946385" w:rsidRDefault="00946385" w:rsidP="00946385">
                      <w:pPr>
                        <w:jc w:val="center"/>
                      </w:pPr>
                      <w:r>
                        <w:t xml:space="preserve">Avhending, og destruksjon </w:t>
                      </w:r>
                    </w:p>
                    <w:p w14:paraId="0E2AEE0F" w14:textId="77777777" w:rsidR="00946385" w:rsidRPr="007730CD" w:rsidRDefault="00946385" w:rsidP="00946385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7730CD">
                        <w:rPr>
                          <w:b/>
                          <w:color w:val="5B9BD5" w:themeColor="accent1"/>
                        </w:rPr>
                        <w:t xml:space="preserve">Se prosedyre for </w:t>
                      </w:r>
                      <w:r>
                        <w:rPr>
                          <w:b/>
                          <w:color w:val="5B9BD5" w:themeColor="accent1"/>
                        </w:rPr>
                        <w:t>avhe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A9A9E5E" wp14:editId="4EC9ABA3">
                <wp:simplePos x="0" y="0"/>
                <wp:positionH relativeFrom="column">
                  <wp:posOffset>3798969</wp:posOffset>
                </wp:positionH>
                <wp:positionV relativeFrom="paragraph">
                  <wp:posOffset>4186009</wp:posOffset>
                </wp:positionV>
                <wp:extent cx="620202" cy="7951"/>
                <wp:effectExtent l="0" t="76200" r="27940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54133" id="Straight Arrow Connector 1" o:spid="_x0000_s1026" type="#_x0000_t32" style="position:absolute;margin-left:299.15pt;margin-top:329.6pt;width:48.85pt;height:.65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F5E1F08" wp14:editId="3D7C7BC1">
                <wp:simplePos x="0" y="0"/>
                <wp:positionH relativeFrom="column">
                  <wp:posOffset>1782135</wp:posOffset>
                </wp:positionH>
                <wp:positionV relativeFrom="paragraph">
                  <wp:posOffset>1370965</wp:posOffset>
                </wp:positionV>
                <wp:extent cx="2075180" cy="349857"/>
                <wp:effectExtent l="0" t="0" r="20320" b="12700"/>
                <wp:wrapNone/>
                <wp:docPr id="213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961AC" w14:textId="77777777" w:rsidR="00946385" w:rsidRDefault="00946385" w:rsidP="00946385">
                            <w:r>
                              <w:t>Sette opp en tidsplan for bru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1F08" id="_x0000_s1039" type="#_x0000_t202" style="position:absolute;margin-left:140.35pt;margin-top:107.95pt;width:163.4pt;height:27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" fillcolor="white [3201]" strokeweight=".5pt">
                <v:textbox>
                  <w:txbxContent>
                    <w:p w14:paraId="130961AC" w14:textId="77777777" w:rsidR="00946385" w:rsidRDefault="00946385" w:rsidP="00946385">
                      <w:r>
                        <w:t>Sette opp en tidsplan for bruken</w:t>
                      </w:r>
                    </w:p>
                  </w:txbxContent>
                </v:textbox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D878167" wp14:editId="651E2539">
                <wp:simplePos x="0" y="0"/>
                <wp:positionH relativeFrom="column">
                  <wp:posOffset>1850567</wp:posOffset>
                </wp:positionH>
                <wp:positionV relativeFrom="paragraph">
                  <wp:posOffset>2209431</wp:posOffset>
                </wp:positionV>
                <wp:extent cx="1949450" cy="461010"/>
                <wp:effectExtent l="0" t="0" r="12700" b="15240"/>
                <wp:wrapNone/>
                <wp:docPr id="214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B7A8F" w14:textId="77777777" w:rsidR="00946385" w:rsidRDefault="00946385" w:rsidP="00946385">
                            <w:r>
                              <w:t>Reserver objektene i den angitte peri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8167" id="_x0000_s1040" type="#_x0000_t202" style="position:absolute;margin-left:145.7pt;margin-top:173.95pt;width:153.5pt;height:36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" fillcolor="white [3201]" strokeweight=".5pt">
                <v:textbox>
                  <w:txbxContent>
                    <w:p w14:paraId="042B7A8F" w14:textId="77777777" w:rsidR="00946385" w:rsidRDefault="00946385" w:rsidP="00946385">
                      <w:r>
                        <w:t>Reserver objektene i den angitte perioden</w:t>
                      </w:r>
                    </w:p>
                  </w:txbxContent>
                </v:textbox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5DAC062" wp14:editId="7299D5F8">
                <wp:simplePos x="0" y="0"/>
                <wp:positionH relativeFrom="column">
                  <wp:posOffset>1843922</wp:posOffset>
                </wp:positionH>
                <wp:positionV relativeFrom="paragraph">
                  <wp:posOffset>3148197</wp:posOffset>
                </wp:positionV>
                <wp:extent cx="1898650" cy="461010"/>
                <wp:effectExtent l="0" t="0" r="25400" b="15240"/>
                <wp:wrapNone/>
                <wp:docPr id="21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C52A7" w14:textId="77777777" w:rsidR="00946385" w:rsidRDefault="00946385" w:rsidP="00946385">
                            <w:r>
                              <w:t>Registrer både midlertidig og fast plasseringen av objekt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C062" id="_x0000_s1041" type="#_x0000_t202" style="position:absolute;margin-left:145.2pt;margin-top:247.9pt;width:149.5pt;height:36.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" fillcolor="white [3201]" strokeweight=".5pt">
                <v:textbox>
                  <w:txbxContent>
                    <w:p w14:paraId="0BEC52A7" w14:textId="77777777" w:rsidR="00946385" w:rsidRDefault="00946385" w:rsidP="00946385">
                      <w:r>
                        <w:t>Registrer både midlertidig og fast plasseringen av objektene</w:t>
                      </w:r>
                    </w:p>
                  </w:txbxContent>
                </v:textbox>
              </v:shape>
            </w:pict>
          </mc:Fallback>
        </mc:AlternateContent>
      </w:r>
      <w:r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D42CA17" wp14:editId="7A57EAF7">
                <wp:simplePos x="0" y="0"/>
                <wp:positionH relativeFrom="column">
                  <wp:posOffset>1845384</wp:posOffset>
                </wp:positionH>
                <wp:positionV relativeFrom="paragraph">
                  <wp:posOffset>4067426</wp:posOffset>
                </wp:positionV>
                <wp:extent cx="1908313" cy="365760"/>
                <wp:effectExtent l="0" t="0" r="15875" b="15240"/>
                <wp:wrapNone/>
                <wp:docPr id="228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B6F5F" w14:textId="77777777" w:rsidR="00946385" w:rsidRDefault="00946385" w:rsidP="00946385">
                            <w:pPr>
                              <w:jc w:val="center"/>
                            </w:pPr>
                            <w:r>
                              <w:t>Analyser utfø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A17" id="_x0000_s1042" type="#_x0000_t202" style="position:absolute;margin-left:145.3pt;margin-top:320.25pt;width:150.25pt;height:28.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" fillcolor="#fff2cc [663]" strokecolor="#ed7d31 [3205]" strokeweight="1pt">
                <v:textbox>
                  <w:txbxContent>
                    <w:p w14:paraId="1FFB6F5F" w14:textId="77777777" w:rsidR="00946385" w:rsidRDefault="00946385" w:rsidP="00946385">
                      <w:pPr>
                        <w:jc w:val="center"/>
                      </w:pPr>
                      <w:r>
                        <w:t>Analyser utføres</w:t>
                      </w:r>
                    </w:p>
                  </w:txbxContent>
                </v:textbox>
              </v:shape>
            </w:pict>
          </mc:Fallback>
        </mc:AlternateContent>
      </w:r>
      <w:r w:rsidR="00946385"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E679602" wp14:editId="79C612F6">
                <wp:simplePos x="0" y="0"/>
                <wp:positionH relativeFrom="column">
                  <wp:posOffset>4234180</wp:posOffset>
                </wp:positionH>
                <wp:positionV relativeFrom="paragraph">
                  <wp:posOffset>149225</wp:posOffset>
                </wp:positionV>
                <wp:extent cx="177800" cy="0"/>
                <wp:effectExtent l="0" t="76200" r="127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B1B53" id="Straight Arrow Connector 8" o:spid="_x0000_s1026" type="#_x0000_t32" style="position:absolute;margin-left:333.4pt;margin-top:11.75pt;width:14pt;height:0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946385"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1F7BAC2" wp14:editId="5117D8B7">
                <wp:simplePos x="0" y="0"/>
                <wp:positionH relativeFrom="column">
                  <wp:posOffset>2866390</wp:posOffset>
                </wp:positionH>
                <wp:positionV relativeFrom="paragraph">
                  <wp:posOffset>222250</wp:posOffset>
                </wp:positionV>
                <wp:extent cx="326003" cy="246491"/>
                <wp:effectExtent l="0" t="38100" r="55245" b="2032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3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7256" id="Straight Arrow Connector 208" o:spid="_x0000_s1026" type="#_x0000_t32" style="position:absolute;margin-left:225.7pt;margin-top:17.5pt;width:25.65pt;height:19.4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46385" w:rsidRPr="002A2D66">
        <w:rPr>
          <w:noProof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CB8357" wp14:editId="17904007">
                <wp:simplePos x="0" y="0"/>
                <wp:positionH relativeFrom="column">
                  <wp:posOffset>1776730</wp:posOffset>
                </wp:positionH>
                <wp:positionV relativeFrom="paragraph">
                  <wp:posOffset>41275</wp:posOffset>
                </wp:positionV>
                <wp:extent cx="1054100" cy="692150"/>
                <wp:effectExtent l="0" t="0" r="12700" b="12700"/>
                <wp:wrapNone/>
                <wp:docPr id="206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A5218" w14:textId="1BC1A2FC" w:rsidR="00AC7936" w:rsidRDefault="00AC7936" w:rsidP="00AC7936">
                            <w:r>
                              <w:t>Opprette prosjekt fil hvis nødv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8357" id="_x0000_s1043" type="#_x0000_t202" style="position:absolute;margin-left:139.9pt;margin-top:3.25pt;width:83pt;height:5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" fillcolor="white [3201]" strokeweight=".5pt">
                <v:textbox>
                  <w:txbxContent>
                    <w:p w14:paraId="666A5218" w14:textId="1BC1A2FC" w:rsidR="00AC7936" w:rsidRDefault="00AC7936" w:rsidP="00AC7936">
                      <w:r>
                        <w:t>Opprette prosjekt fil hvis nødvendig</w:t>
                      </w:r>
                    </w:p>
                  </w:txbxContent>
                </v:textbox>
              </v:shape>
            </w:pict>
          </mc:Fallback>
        </mc:AlternateContent>
      </w:r>
      <w:r w:rsidR="00946385" w:rsidRPr="002A2D66">
        <w:rPr>
          <w:rFonts w:cstheme="minorBidi"/>
          <w:color w:val="auto"/>
          <w:u w:val="single"/>
        </w:rPr>
        <w:t>Gjennomføring av analyse</w:t>
      </w:r>
    </w:p>
    <w:p w14:paraId="3E5EA17A" w14:textId="6B06B6A4" w:rsidR="00C76A20" w:rsidRDefault="00946385" w:rsidP="0011439F">
      <w:pPr>
        <w:pStyle w:val="Default"/>
        <w:rPr>
          <w:rFonts w:cstheme="minorBidi"/>
          <w:color w:val="aut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2FE1682" wp14:editId="6967FFCF">
                <wp:simplePos x="0" y="0"/>
                <wp:positionH relativeFrom="column">
                  <wp:posOffset>2284657</wp:posOffset>
                </wp:positionH>
                <wp:positionV relativeFrom="paragraph">
                  <wp:posOffset>-499731</wp:posOffset>
                </wp:positionV>
                <wp:extent cx="15902" cy="1200647"/>
                <wp:effectExtent l="57150" t="0" r="6032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20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11E70" id="Straight Arrow Connector 2" o:spid="_x0000_s1026" type="#_x0000_t32" style="position:absolute;margin-left:179.9pt;margin-top:-39.35pt;width:1.25pt;height:94.5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30EE3444" w14:textId="2A4D1FFC" w:rsidR="00DC7C43" w:rsidRPr="00946385" w:rsidRDefault="00523783" w:rsidP="0011439F">
      <w:pPr>
        <w:pStyle w:val="Default"/>
        <w:rPr>
          <w:u w:val="single"/>
        </w:rPr>
        <w:sectPr w:rsidR="00DC7C43" w:rsidRPr="00946385" w:rsidSect="00946385">
          <w:pgSz w:w="11895" w:h="16830"/>
          <w:pgMar w:top="500" w:right="305" w:bottom="1092" w:left="1293" w:header="708" w:footer="708" w:gutter="0"/>
          <w:cols w:space="708"/>
          <w:noEndnote/>
          <w:docGrid w:linePitch="299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15E695" wp14:editId="2731AAD4">
                <wp:simplePos x="0" y="0"/>
                <wp:positionH relativeFrom="column">
                  <wp:posOffset>3747149</wp:posOffset>
                </wp:positionH>
                <wp:positionV relativeFrom="paragraph">
                  <wp:posOffset>4054623</wp:posOffset>
                </wp:positionV>
                <wp:extent cx="2400300" cy="620202"/>
                <wp:effectExtent l="0" t="0" r="19050" b="27940"/>
                <wp:wrapNone/>
                <wp:docPr id="242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2020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F5D21" w14:textId="619E917E" w:rsidR="00556163" w:rsidRPr="007730CD" w:rsidRDefault="00556163" w:rsidP="00556163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>Gjenstandsbasen, magasinmodulen, konserveringsmodu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E695" id="_x0000_s1044" type="#_x0000_t202" style="position:absolute;margin-left:295.05pt;margin-top:319.25pt;width:189pt;height:48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" fillcolor="#e7e6e6 [3214]" strokeweight=".5pt">
                <v:textbox>
                  <w:txbxContent>
                    <w:p w14:paraId="54AF5D21" w14:textId="619E917E" w:rsidR="00556163" w:rsidRPr="007730CD" w:rsidRDefault="00556163" w:rsidP="00556163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>Gjenstandsbasen, magasinmodulen, konserveringsmodu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638E00" wp14:editId="6154EA4C">
                <wp:simplePos x="0" y="0"/>
                <wp:positionH relativeFrom="column">
                  <wp:posOffset>3113302</wp:posOffset>
                </wp:positionH>
                <wp:positionV relativeFrom="paragraph">
                  <wp:posOffset>4221480</wp:posOffset>
                </wp:positionV>
                <wp:extent cx="564543" cy="7951"/>
                <wp:effectExtent l="0" t="76200" r="26035" b="8763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4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19DE1" id="Straight Arrow Connector 243" o:spid="_x0000_s1026" type="#_x0000_t32" style="position:absolute;margin-left:245.15pt;margin-top:332.4pt;width:44.45pt;height:.65pt;flip:y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890FB3B" wp14:editId="24AA5ABE">
                <wp:simplePos x="0" y="0"/>
                <wp:positionH relativeFrom="column">
                  <wp:posOffset>3779180</wp:posOffset>
                </wp:positionH>
                <wp:positionV relativeFrom="paragraph">
                  <wp:posOffset>2170268</wp:posOffset>
                </wp:positionV>
                <wp:extent cx="2400687" cy="326003"/>
                <wp:effectExtent l="0" t="0" r="19050" b="17145"/>
                <wp:wrapNone/>
                <wp:docPr id="23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687" cy="3260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EB98C" w14:textId="7127AFB6" w:rsidR="00A545BD" w:rsidRPr="007730CD" w:rsidRDefault="00A545BD" w:rsidP="00A545BD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7730CD">
                              <w:rPr>
                                <w:b/>
                                <w:color w:val="5B9BD5" w:themeColor="accent1"/>
                              </w:rPr>
                              <w:t xml:space="preserve">Se prosedyre for </w:t>
                            </w:r>
                            <w:r>
                              <w:rPr>
                                <w:b/>
                                <w:color w:val="5B9BD5" w:themeColor="accent1"/>
                              </w:rPr>
                              <w:t>plassering og fly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FB3B" id="_x0000_s1045" type="#_x0000_t202" style="position:absolute;margin-left:297.55pt;margin-top:170.9pt;width:189.05pt;height:2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" fillcolor="#e2efd9 [665]" strokeweight=".5pt">
                <v:textbox>
                  <w:txbxContent>
                    <w:p w14:paraId="195EB98C" w14:textId="7127AFB6" w:rsidR="00A545BD" w:rsidRPr="007730CD" w:rsidRDefault="00A545BD" w:rsidP="00A545BD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7730CD">
                        <w:rPr>
                          <w:b/>
                          <w:color w:val="5B9BD5" w:themeColor="accent1"/>
                        </w:rPr>
                        <w:t xml:space="preserve">Se prosedyre for </w:t>
                      </w:r>
                      <w:r>
                        <w:rPr>
                          <w:b/>
                          <w:color w:val="5B9BD5" w:themeColor="accent1"/>
                        </w:rPr>
                        <w:t>plassering og fly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D5AEC23" wp14:editId="08B6557D">
                <wp:simplePos x="0" y="0"/>
                <wp:positionH relativeFrom="column">
                  <wp:posOffset>3100070</wp:posOffset>
                </wp:positionH>
                <wp:positionV relativeFrom="paragraph">
                  <wp:posOffset>2275205</wp:posOffset>
                </wp:positionV>
                <wp:extent cx="540689" cy="0"/>
                <wp:effectExtent l="0" t="76200" r="12065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35AEC" id="Straight Arrow Connector 240" o:spid="_x0000_s1026" type="#_x0000_t32" style="position:absolute;margin-left:244.1pt;margin-top:179.15pt;width:42.55pt;height: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C9D159" wp14:editId="28EEA451">
                <wp:simplePos x="0" y="0"/>
                <wp:positionH relativeFrom="column">
                  <wp:posOffset>3663920</wp:posOffset>
                </wp:positionH>
                <wp:positionV relativeFrom="paragraph">
                  <wp:posOffset>616585</wp:posOffset>
                </wp:positionV>
                <wp:extent cx="2360930" cy="453225"/>
                <wp:effectExtent l="0" t="0" r="20320" b="23495"/>
                <wp:wrapNone/>
                <wp:docPr id="238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45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ED3D" w14:textId="2A6C32FA" w:rsidR="00A545BD" w:rsidRPr="007730CD" w:rsidRDefault="00A545BD" w:rsidP="00A545BD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7730CD">
                              <w:rPr>
                                <w:b/>
                                <w:color w:val="5B9BD5" w:themeColor="accent1"/>
                              </w:rPr>
                              <w:t>Se prosedyre</w:t>
                            </w:r>
                            <w:r>
                              <w:rPr>
                                <w:b/>
                                <w:color w:val="5B9BD5" w:themeColor="accent1"/>
                              </w:rPr>
                              <w:t>ne</w:t>
                            </w:r>
                            <w:r w:rsidRPr="007730CD">
                              <w:rPr>
                                <w:b/>
                                <w:color w:val="5B9BD5" w:themeColor="accent1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color w:val="5B9BD5" w:themeColor="accent1"/>
                              </w:rPr>
                              <w:t>konservering, tilstandsvu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D159" id="_x0000_s1046" type="#_x0000_t202" style="position:absolute;margin-left:288.5pt;margin-top:48.55pt;width:185.9pt;height:35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" fillcolor="#e2efd9 [665]" strokeweight=".5pt">
                <v:textbox>
                  <w:txbxContent>
                    <w:p w14:paraId="4911ED3D" w14:textId="2A6C32FA" w:rsidR="00A545BD" w:rsidRPr="007730CD" w:rsidRDefault="00A545BD" w:rsidP="00A545BD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7730CD">
                        <w:rPr>
                          <w:b/>
                          <w:color w:val="5B9BD5" w:themeColor="accent1"/>
                        </w:rPr>
                        <w:t>Se prosedyre</w:t>
                      </w:r>
                      <w:r>
                        <w:rPr>
                          <w:b/>
                          <w:color w:val="5B9BD5" w:themeColor="accent1"/>
                        </w:rPr>
                        <w:t>ne</w:t>
                      </w:r>
                      <w:r w:rsidRPr="007730CD">
                        <w:rPr>
                          <w:b/>
                          <w:color w:val="5B9BD5" w:themeColor="accent1"/>
                        </w:rPr>
                        <w:t xml:space="preserve"> for </w:t>
                      </w:r>
                      <w:r>
                        <w:rPr>
                          <w:b/>
                          <w:color w:val="5B9BD5" w:themeColor="accent1"/>
                        </w:rPr>
                        <w:t>konservering, tilstandsvurd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5F7241C" wp14:editId="0AFB4324">
                <wp:simplePos x="0" y="0"/>
                <wp:positionH relativeFrom="margin">
                  <wp:align>center</wp:align>
                </wp:positionH>
                <wp:positionV relativeFrom="paragraph">
                  <wp:posOffset>760095</wp:posOffset>
                </wp:positionV>
                <wp:extent cx="540689" cy="0"/>
                <wp:effectExtent l="0" t="76200" r="12065" b="952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922B7" id="Straight Arrow Connector 239" o:spid="_x0000_s1026" type="#_x0000_t32" style="position:absolute;margin-left:0;margin-top:59.85pt;width:42.55pt;height:0;z-index:251769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FCA28DA" wp14:editId="6F21B8A8">
                <wp:simplePos x="0" y="0"/>
                <wp:positionH relativeFrom="column">
                  <wp:posOffset>1932999</wp:posOffset>
                </wp:positionH>
                <wp:positionV relativeFrom="paragraph">
                  <wp:posOffset>1296641</wp:posOffset>
                </wp:positionV>
                <wp:extent cx="0" cy="357809"/>
                <wp:effectExtent l="76200" t="0" r="76200" b="6159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A6F8A" id="Straight Arrow Connector 237" o:spid="_x0000_s1026" type="#_x0000_t32" style="position:absolute;margin-left:152.2pt;margin-top:102.1pt;width:0;height:28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653BFA" wp14:editId="78A9D3E1">
                <wp:simplePos x="0" y="0"/>
                <wp:positionH relativeFrom="column">
                  <wp:posOffset>2056455</wp:posOffset>
                </wp:positionH>
                <wp:positionV relativeFrom="paragraph">
                  <wp:posOffset>3243211</wp:posOffset>
                </wp:positionV>
                <wp:extent cx="0" cy="421420"/>
                <wp:effectExtent l="76200" t="0" r="57150" b="552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687A4" id="Straight Arrow Connector 244" o:spid="_x0000_s1026" type="#_x0000_t32" style="position:absolute;margin-left:161.95pt;margin-top:255.35pt;width:0;height:33.2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811D98B" wp14:editId="5D77E64E">
                <wp:simplePos x="0" y="0"/>
                <wp:positionH relativeFrom="column">
                  <wp:posOffset>2227580</wp:posOffset>
                </wp:positionH>
                <wp:positionV relativeFrom="paragraph">
                  <wp:posOffset>5093173</wp:posOffset>
                </wp:positionV>
                <wp:extent cx="6350" cy="464185"/>
                <wp:effectExtent l="76200" t="0" r="698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4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FBF49" id="Straight Arrow Connector 17" o:spid="_x0000_s1026" type="#_x0000_t32" style="position:absolute;margin-left:175.4pt;margin-top:401.05pt;width:.5pt;height:36.55pt;flip:x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D7E969E" wp14:editId="4FC603F9">
                <wp:simplePos x="0" y="0"/>
                <wp:positionH relativeFrom="column">
                  <wp:posOffset>3938875</wp:posOffset>
                </wp:positionH>
                <wp:positionV relativeFrom="paragraph">
                  <wp:posOffset>5691033</wp:posOffset>
                </wp:positionV>
                <wp:extent cx="2400300" cy="596348"/>
                <wp:effectExtent l="0" t="0" r="19050" b="13335"/>
                <wp:wrapNone/>
                <wp:docPr id="246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963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E449D" w14:textId="35A30526" w:rsidR="005D2F76" w:rsidRDefault="005D2F76" w:rsidP="005D2F7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>Arkivering av nødvendig dokumenter</w:t>
                            </w:r>
                          </w:p>
                          <w:p w14:paraId="4A095167" w14:textId="2D090EE4" w:rsidR="005D2F76" w:rsidRPr="007730CD" w:rsidRDefault="005D2F76" w:rsidP="005D2F7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>Avs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969E" id="_x0000_s1047" type="#_x0000_t202" style="position:absolute;margin-left:310.15pt;margin-top:448.1pt;width:189pt;height:46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" fillcolor="#ededed [662]" strokeweight=".5pt">
                <v:textbox>
                  <w:txbxContent>
                    <w:p w14:paraId="1BDE449D" w14:textId="35A30526" w:rsidR="005D2F76" w:rsidRDefault="005D2F76" w:rsidP="005D2F7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>Arkivering av nødvendig dokumenter</w:t>
                      </w:r>
                    </w:p>
                    <w:p w14:paraId="4A095167" w14:textId="2D090EE4" w:rsidR="005D2F76" w:rsidRPr="007730CD" w:rsidRDefault="005D2F76" w:rsidP="005D2F7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>Avsl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D44FB0C" wp14:editId="3E256213">
                <wp:simplePos x="0" y="0"/>
                <wp:positionH relativeFrom="column">
                  <wp:posOffset>3245795</wp:posOffset>
                </wp:positionH>
                <wp:positionV relativeFrom="paragraph">
                  <wp:posOffset>5952387</wp:posOffset>
                </wp:positionV>
                <wp:extent cx="641350" cy="6350"/>
                <wp:effectExtent l="0" t="57150" r="4445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206E" id="Straight Arrow Connector 18" o:spid="_x0000_s1026" type="#_x0000_t32" style="position:absolute;margin-left:255.55pt;margin-top:468.7pt;width:50.5pt;height: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C2BA72A" wp14:editId="69EF5E4E">
                <wp:simplePos x="0" y="0"/>
                <wp:positionH relativeFrom="column">
                  <wp:posOffset>1288415</wp:posOffset>
                </wp:positionH>
                <wp:positionV relativeFrom="paragraph">
                  <wp:posOffset>5644928</wp:posOffset>
                </wp:positionV>
                <wp:extent cx="1908313" cy="516835"/>
                <wp:effectExtent l="0" t="0" r="15875" b="17145"/>
                <wp:wrapNone/>
                <wp:docPr id="24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5168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7435F" w14:textId="0EED3AB7" w:rsidR="005D2F76" w:rsidRDefault="005D2F76" w:rsidP="005D2F76">
                            <w:r>
                              <w:t>Oppdater prosjekt fil hvis nødv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A72A" id="_x0000_s1048" type="#_x0000_t202" style="position:absolute;margin-left:101.45pt;margin-top:444.5pt;width:150.25pt;height:40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" fillcolor="#ededed [662]" strokeweight=".5pt">
                <v:textbox>
                  <w:txbxContent>
                    <w:p w14:paraId="6907435F" w14:textId="0EED3AB7" w:rsidR="005D2F76" w:rsidRDefault="005D2F76" w:rsidP="005D2F76">
                      <w:r>
                        <w:t>Oppdater prosjekt fil hvis nødvend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61938B4" wp14:editId="5119C8D5">
                <wp:simplePos x="0" y="0"/>
                <wp:positionH relativeFrom="column">
                  <wp:posOffset>1213500</wp:posOffset>
                </wp:positionH>
                <wp:positionV relativeFrom="paragraph">
                  <wp:posOffset>3625821</wp:posOffset>
                </wp:positionV>
                <wp:extent cx="1908313" cy="1542553"/>
                <wp:effectExtent l="0" t="0" r="15875" b="19685"/>
                <wp:wrapNone/>
                <wp:docPr id="241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557CF" w14:textId="1E9D6201" w:rsidR="00556163" w:rsidRDefault="00556163" w:rsidP="00556163">
                            <w:r>
                              <w:t>Oppdater katalogoppføringen med informasjon om bruken</w:t>
                            </w:r>
                          </w:p>
                          <w:p w14:paraId="16C573D8" w14:textId="5A710579" w:rsidR="00556163" w:rsidRDefault="00556163" w:rsidP="00556163">
                            <w:r>
                              <w:t>Registrer informasjon av prøvetaking og evt. Andre endringer i objektene</w:t>
                            </w:r>
                          </w:p>
                          <w:p w14:paraId="3CEBD6FD" w14:textId="69EEDFA5" w:rsidR="00556163" w:rsidRDefault="00556163" w:rsidP="00556163">
                            <w:r>
                              <w:t>Registrer bruken av objekt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38B4" id="_x0000_s1049" type="#_x0000_t202" style="position:absolute;margin-left:95.55pt;margin-top:285.5pt;width:150.25pt;height:121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" fillcolor="white [3201]" strokeweight=".5pt">
                <v:textbox>
                  <w:txbxContent>
                    <w:p w14:paraId="6FE557CF" w14:textId="1E9D6201" w:rsidR="00556163" w:rsidRDefault="00556163" w:rsidP="00556163">
                      <w:r>
                        <w:t>Oppdater katalogoppføringen med informasjon om bruken</w:t>
                      </w:r>
                    </w:p>
                    <w:p w14:paraId="16C573D8" w14:textId="5A710579" w:rsidR="00556163" w:rsidRDefault="00556163" w:rsidP="00556163">
                      <w:r>
                        <w:t>Registrer informasjon av prøvetaking og evt. Andre endringer i objektene</w:t>
                      </w:r>
                    </w:p>
                    <w:p w14:paraId="3CEBD6FD" w14:textId="69EEDFA5" w:rsidR="00556163" w:rsidRDefault="00556163" w:rsidP="00556163">
                      <w:r>
                        <w:t>Registrer bruken av objekt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AC077B2" wp14:editId="674791A6">
                <wp:simplePos x="0" y="0"/>
                <wp:positionH relativeFrom="column">
                  <wp:posOffset>1151905</wp:posOffset>
                </wp:positionH>
                <wp:positionV relativeFrom="paragraph">
                  <wp:posOffset>1719846</wp:posOffset>
                </wp:positionV>
                <wp:extent cx="1908313" cy="1542553"/>
                <wp:effectExtent l="0" t="0" r="15875" b="19685"/>
                <wp:wrapNone/>
                <wp:docPr id="232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6E6EC" w14:textId="7FD4C2C2" w:rsidR="00CA07A1" w:rsidRDefault="00A545BD" w:rsidP="00A545BD">
                            <w:r>
                              <w:t>Flytt objektene tilbake til oppbevaringssted og oppdater objekt opplysninger i databasen</w:t>
                            </w:r>
                          </w:p>
                          <w:p w14:paraId="6D1E5A08" w14:textId="29F0A8D1" w:rsidR="00A545BD" w:rsidRDefault="00A545BD" w:rsidP="00A545BD">
                            <w:r>
                              <w:t>Registrer plasseringen av prøvene etter gjennomført 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77B2" id="_x0000_s1050" type="#_x0000_t202" style="position:absolute;margin-left:90.7pt;margin-top:135.4pt;width:150.25pt;height:121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" fillcolor="white [3201]" strokeweight=".5pt">
                <v:textbox>
                  <w:txbxContent>
                    <w:p w14:paraId="7C16E6EC" w14:textId="7FD4C2C2" w:rsidR="00CA07A1" w:rsidRDefault="00A545BD" w:rsidP="00A545BD">
                      <w:r>
                        <w:t>Flytt objektene tilbake til oppbevaringssted og oppdater objekt opplysninger i databasen</w:t>
                      </w:r>
                    </w:p>
                    <w:p w14:paraId="6D1E5A08" w14:textId="29F0A8D1" w:rsidR="00A545BD" w:rsidRDefault="00A545BD" w:rsidP="00A545BD">
                      <w:r>
                        <w:t>Registrer plasseringen av prøvene etter gjennomført analy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9D599A" wp14:editId="7243D14F">
                <wp:simplePos x="0" y="0"/>
                <wp:positionH relativeFrom="column">
                  <wp:posOffset>1055089</wp:posOffset>
                </wp:positionH>
                <wp:positionV relativeFrom="paragraph">
                  <wp:posOffset>569403</wp:posOffset>
                </wp:positionV>
                <wp:extent cx="1908313" cy="707666"/>
                <wp:effectExtent l="0" t="0" r="15875" b="16510"/>
                <wp:wrapNone/>
                <wp:docPr id="236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B9FF8" w14:textId="38F209A6" w:rsidR="00A545BD" w:rsidRDefault="00A545BD" w:rsidP="00A545BD">
                            <w:pPr>
                              <w:jc w:val="center"/>
                            </w:pPr>
                            <w:r>
                              <w:t>Vurdere behov for tilstandsvurdering og konserveringstil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599A" id="_x0000_s1051" type="#_x0000_t202" style="position:absolute;margin-left:83.1pt;margin-top:44.85pt;width:150.25pt;height:55.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" fillcolor="white [3201]" strokeweight=".5pt">
                <v:textbox>
                  <w:txbxContent>
                    <w:p w14:paraId="6DDB9FF8" w14:textId="38F209A6" w:rsidR="00A545BD" w:rsidRDefault="00A545BD" w:rsidP="00A545BD">
                      <w:pPr>
                        <w:jc w:val="center"/>
                      </w:pPr>
                      <w:r>
                        <w:t>Vurdere behov for tilstandsvurdering og konserveringstiltak</w:t>
                      </w:r>
                    </w:p>
                  </w:txbxContent>
                </v:textbox>
              </v:shape>
            </w:pict>
          </mc:Fallback>
        </mc:AlternateContent>
      </w:r>
      <w:r w:rsidR="00085740">
        <w:t xml:space="preserve"> </w:t>
      </w:r>
      <w:r w:rsidR="007D6242">
        <w:tab/>
      </w:r>
      <w:bookmarkStart w:id="0" w:name="_GoBack"/>
      <w:bookmarkEnd w:id="0"/>
      <w:r w:rsidR="00946385" w:rsidRPr="002A2D66">
        <w:rPr>
          <w:u w:val="single"/>
        </w:rPr>
        <w:t>Dokumentasjon/</w:t>
      </w:r>
      <w:r w:rsidR="00492596" w:rsidRPr="002A2D66">
        <w:rPr>
          <w:u w:val="single"/>
        </w:rPr>
        <w:t>resulter</w:t>
      </w:r>
    </w:p>
    <w:p w14:paraId="69CE0F19" w14:textId="7903C8F9" w:rsidR="0088604D" w:rsidRPr="007D6242" w:rsidRDefault="0088604D" w:rsidP="0011439F">
      <w:pPr>
        <w:pStyle w:val="Default"/>
      </w:pPr>
    </w:p>
    <w:sectPr w:rsidR="0088604D" w:rsidRPr="007D6242" w:rsidSect="001D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9B2E" w14:textId="77777777" w:rsidR="00AE3CC3" w:rsidRDefault="00AE3CC3" w:rsidP="009259E3">
      <w:pPr>
        <w:spacing w:after="0" w:line="240" w:lineRule="auto"/>
      </w:pPr>
      <w:r>
        <w:separator/>
      </w:r>
    </w:p>
  </w:endnote>
  <w:endnote w:type="continuationSeparator" w:id="0">
    <w:p w14:paraId="38D29D4C" w14:textId="77777777" w:rsidR="00AE3CC3" w:rsidRDefault="00AE3CC3" w:rsidP="0092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ACE2" w14:textId="77777777" w:rsidR="00AE3CC3" w:rsidRDefault="00AE3CC3" w:rsidP="009259E3">
      <w:pPr>
        <w:spacing w:after="0" w:line="240" w:lineRule="auto"/>
      </w:pPr>
      <w:r>
        <w:separator/>
      </w:r>
    </w:p>
  </w:footnote>
  <w:footnote w:type="continuationSeparator" w:id="0">
    <w:p w14:paraId="2ABA3B07" w14:textId="77777777" w:rsidR="00AE3CC3" w:rsidRDefault="00AE3CC3" w:rsidP="00925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4D"/>
    <w:rsid w:val="0000233D"/>
    <w:rsid w:val="00043BCE"/>
    <w:rsid w:val="00085740"/>
    <w:rsid w:val="00093D1F"/>
    <w:rsid w:val="000D75DA"/>
    <w:rsid w:val="0011295F"/>
    <w:rsid w:val="0011439F"/>
    <w:rsid w:val="00130F7E"/>
    <w:rsid w:val="001D05FF"/>
    <w:rsid w:val="002A2D66"/>
    <w:rsid w:val="003A50FC"/>
    <w:rsid w:val="003D54CD"/>
    <w:rsid w:val="00492596"/>
    <w:rsid w:val="00492E3D"/>
    <w:rsid w:val="004C395A"/>
    <w:rsid w:val="00523783"/>
    <w:rsid w:val="005315A7"/>
    <w:rsid w:val="00556163"/>
    <w:rsid w:val="005A78AF"/>
    <w:rsid w:val="005D2F76"/>
    <w:rsid w:val="0069530E"/>
    <w:rsid w:val="006A5412"/>
    <w:rsid w:val="00732A0F"/>
    <w:rsid w:val="0075141A"/>
    <w:rsid w:val="007730CD"/>
    <w:rsid w:val="007D6242"/>
    <w:rsid w:val="0086497E"/>
    <w:rsid w:val="0088193E"/>
    <w:rsid w:val="0088604D"/>
    <w:rsid w:val="008B569D"/>
    <w:rsid w:val="00900C52"/>
    <w:rsid w:val="00901445"/>
    <w:rsid w:val="009259E3"/>
    <w:rsid w:val="009373C6"/>
    <w:rsid w:val="00946385"/>
    <w:rsid w:val="00A208A2"/>
    <w:rsid w:val="00A2618E"/>
    <w:rsid w:val="00A545BD"/>
    <w:rsid w:val="00AC1BA8"/>
    <w:rsid w:val="00AC261E"/>
    <w:rsid w:val="00AC3C48"/>
    <w:rsid w:val="00AC7936"/>
    <w:rsid w:val="00AE3CC3"/>
    <w:rsid w:val="00AF031A"/>
    <w:rsid w:val="00B67136"/>
    <w:rsid w:val="00BD7487"/>
    <w:rsid w:val="00C76A20"/>
    <w:rsid w:val="00CA07A1"/>
    <w:rsid w:val="00CF0571"/>
    <w:rsid w:val="00DC7C43"/>
    <w:rsid w:val="00DD44AF"/>
    <w:rsid w:val="00E146AB"/>
    <w:rsid w:val="00E47B99"/>
    <w:rsid w:val="00F207F4"/>
    <w:rsid w:val="00F840D3"/>
    <w:rsid w:val="00F8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22989F"/>
  <w15:docId w15:val="{5CF70A1B-AF01-47F7-B9A6-12CB15A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F"/>
  </w:style>
  <w:style w:type="paragraph" w:styleId="Footer">
    <w:name w:val="footer"/>
    <w:basedOn w:val="Normal"/>
    <w:link w:val="FooterChar"/>
    <w:uiPriority w:val="99"/>
    <w:unhideWhenUsed/>
    <w:rsid w:val="0011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F"/>
  </w:style>
  <w:style w:type="character" w:styleId="CommentReference">
    <w:name w:val="annotation reference"/>
    <w:basedOn w:val="DefaultParagraphFont"/>
    <w:uiPriority w:val="99"/>
    <w:semiHidden/>
    <w:unhideWhenUsed/>
    <w:rsid w:val="008649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9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9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97E"/>
    <w:rPr>
      <w:b/>
      <w:bCs/>
      <w:sz w:val="20"/>
      <w:szCs w:val="20"/>
    </w:rPr>
  </w:style>
  <w:style w:type="paragraph" w:customStyle="1" w:styleId="Default">
    <w:name w:val="Default"/>
    <w:rsid w:val="00DC7C4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53AB4-092E-472B-8999-E1171FA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9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olme Dammann</dc:creator>
  <cp:keywords/>
  <dc:description/>
  <cp:lastModifiedBy>Susan Matland</cp:lastModifiedBy>
  <cp:revision>26</cp:revision>
  <cp:lastPrinted>2018-06-22T07:03:00Z</cp:lastPrinted>
  <dcterms:created xsi:type="dcterms:W3CDTF">2018-07-02T14:49:00Z</dcterms:created>
  <dcterms:modified xsi:type="dcterms:W3CDTF">2018-07-05T14:13:00Z</dcterms:modified>
</cp:coreProperties>
</file>